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DD5CD" w14:textId="77777777" w:rsidR="00F93E93" w:rsidRDefault="00D000CD">
      <w:pPr>
        <w:pBdr>
          <w:top w:val="single" w:sz="8" w:space="0" w:color="000000"/>
          <w:left w:val="nil"/>
          <w:bottom w:val="none" w:sz="0" w:space="1" w:color="000000"/>
          <w:right w:val="nil"/>
          <w:between w:val="nil"/>
        </w:pBdr>
        <w:spacing w:after="80" w:line="240" w:lineRule="auto"/>
        <w:jc w:val="center"/>
        <w:rPr>
          <w:b/>
          <w:smallCaps/>
          <w:color w:val="000000"/>
          <w:sz w:val="48"/>
          <w:szCs w:val="48"/>
        </w:rPr>
      </w:pPr>
      <w:r>
        <w:rPr>
          <w:b/>
          <w:smallCaps/>
          <w:color w:val="000000"/>
          <w:sz w:val="48"/>
          <w:szCs w:val="48"/>
        </w:rPr>
        <w:t xml:space="preserve">Cameron </w:t>
      </w:r>
      <w:proofErr w:type="spellStart"/>
      <w:r>
        <w:rPr>
          <w:b/>
          <w:smallCaps/>
          <w:color w:val="000000"/>
          <w:sz w:val="48"/>
          <w:szCs w:val="48"/>
        </w:rPr>
        <w:t>Ausmann</w:t>
      </w:r>
      <w:proofErr w:type="spellEnd"/>
    </w:p>
    <w:p w14:paraId="1A5FF350" w14:textId="77777777" w:rsidR="00F93E93" w:rsidRDefault="00D000CD">
      <w:pPr>
        <w:pBdr>
          <w:top w:val="nil"/>
          <w:left w:val="nil"/>
          <w:bottom w:val="single" w:sz="8" w:space="0" w:color="000000"/>
          <w:right w:val="nil"/>
          <w:between w:val="nil"/>
        </w:pBdr>
        <w:spacing w:after="10" w:line="240" w:lineRule="auto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> </w:t>
      </w:r>
    </w:p>
    <w:p w14:paraId="6E0615BB" w14:textId="77777777" w:rsidR="00F93E93" w:rsidRDefault="00D000CD">
      <w:pPr>
        <w:pBdr>
          <w:top w:val="nil"/>
          <w:left w:val="nil"/>
          <w:bottom w:val="single" w:sz="24" w:space="0" w:color="000000"/>
          <w:right w:val="nil"/>
          <w:between w:val="nil"/>
        </w:pBdr>
        <w:spacing w:line="240" w:lineRule="auto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> </w:t>
      </w:r>
    </w:p>
    <w:p w14:paraId="7A7CA6AF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"/>
          <w:szCs w:val="2"/>
        </w:rPr>
      </w:pPr>
      <w:r>
        <w:rPr>
          <w:color w:val="000000"/>
          <w:sz w:val="2"/>
          <w:szCs w:val="2"/>
        </w:rPr>
        <w:t> </w:t>
      </w:r>
    </w:p>
    <w:p w14:paraId="1B137C3D" w14:textId="77777777" w:rsidR="00F93E93" w:rsidRDefault="00D000CD">
      <w:pPr>
        <w:spacing w:before="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dison, SD 57042 </w:t>
      </w:r>
      <w:r>
        <w:rPr>
          <w:sz w:val="26"/>
          <w:szCs w:val="26"/>
        </w:rPr>
        <w:t>♦</w:t>
      </w:r>
      <w:r>
        <w:rPr>
          <w:sz w:val="22"/>
          <w:szCs w:val="22"/>
        </w:rPr>
        <w:t xml:space="preserve"> 605-515-2849 </w:t>
      </w:r>
      <w:r>
        <w:rPr>
          <w:sz w:val="26"/>
          <w:szCs w:val="26"/>
        </w:rPr>
        <w:t>♦</w:t>
      </w:r>
      <w:r>
        <w:rPr>
          <w:sz w:val="22"/>
          <w:szCs w:val="22"/>
        </w:rPr>
        <w:t xml:space="preserve"> Cameron.Ausmann@trojans.dsu.edu  </w:t>
      </w:r>
    </w:p>
    <w:p w14:paraId="559202F4" w14:textId="77777777" w:rsidR="00F93E93" w:rsidRDefault="00F93E93">
      <w:pPr>
        <w:pBdr>
          <w:top w:val="nil"/>
          <w:left w:val="nil"/>
          <w:bottom w:val="nil"/>
          <w:right w:val="nil"/>
          <w:between w:val="nil"/>
        </w:pBdr>
        <w:spacing w:line="140" w:lineRule="auto"/>
        <w:jc w:val="center"/>
        <w:rPr>
          <w:color w:val="000000"/>
          <w:sz w:val="14"/>
          <w:szCs w:val="14"/>
        </w:rPr>
      </w:pPr>
    </w:p>
    <w:p w14:paraId="5D883FD4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tabs>
          <w:tab w:val="left" w:pos="4856"/>
          <w:tab w:val="left" w:pos="11240"/>
        </w:tabs>
        <w:spacing w:before="160" w:line="240" w:lineRule="auto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 </w:t>
      </w:r>
      <w:r>
        <w:rPr>
          <w:strike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  <w:highlight w:val="white"/>
        </w:rPr>
        <w:t xml:space="preserve">   Summary   </w:t>
      </w:r>
      <w:r>
        <w:rPr>
          <w:strike/>
          <w:color w:val="000000"/>
          <w:sz w:val="28"/>
          <w:szCs w:val="28"/>
        </w:rPr>
        <w:tab/>
      </w:r>
    </w:p>
    <w:p w14:paraId="4F058527" w14:textId="658B6321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urrently a </w:t>
      </w:r>
      <w:r w:rsidR="004B3AB6">
        <w:rPr>
          <w:color w:val="000000"/>
        </w:rPr>
        <w:t>Senior</w:t>
      </w:r>
      <w:r>
        <w:rPr>
          <w:color w:val="000000"/>
        </w:rPr>
        <w:t xml:space="preserve"> in Cyber Operations at Dakota State University in Madison, SD, seeking </w:t>
      </w:r>
      <w:r w:rsidR="00591A9F">
        <w:rPr>
          <w:color w:val="000000"/>
        </w:rPr>
        <w:t xml:space="preserve">a full-time or part-time job </w:t>
      </w:r>
      <w:r>
        <w:rPr>
          <w:color w:val="000000"/>
        </w:rPr>
        <w:t>in Cyber Security</w:t>
      </w:r>
      <w:r w:rsidR="00D5360F">
        <w:rPr>
          <w:color w:val="000000"/>
        </w:rPr>
        <w:t>, Networking, and Web Development</w:t>
      </w:r>
      <w:r>
        <w:rPr>
          <w:color w:val="000000"/>
        </w:rPr>
        <w:t>. Skilled multitasker with a superior work ethic and good teamwork, problem-solving, and organizational skills. Willing to take on any task to help the team. Reliable and dedicated team player with a hard-working and resourceful approach.</w:t>
      </w:r>
    </w:p>
    <w:p w14:paraId="21D1FA8B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tabs>
          <w:tab w:val="left" w:pos="5129"/>
          <w:tab w:val="left" w:pos="11240"/>
        </w:tabs>
        <w:spacing w:before="160" w:line="240" w:lineRule="auto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 </w:t>
      </w:r>
      <w:r>
        <w:rPr>
          <w:strike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  <w:highlight w:val="white"/>
        </w:rPr>
        <w:t xml:space="preserve">   Skills   </w:t>
      </w:r>
      <w:r>
        <w:rPr>
          <w:strike/>
          <w:color w:val="000000"/>
          <w:sz w:val="28"/>
          <w:szCs w:val="28"/>
        </w:rPr>
        <w:tab/>
      </w:r>
    </w:p>
    <w:tbl>
      <w:tblPr>
        <w:tblStyle w:val="a"/>
        <w:tblW w:w="11240" w:type="dxa"/>
        <w:tblLayout w:type="fixed"/>
        <w:tblLook w:val="0400" w:firstRow="0" w:lastRow="0" w:firstColumn="0" w:lastColumn="0" w:noHBand="0" w:noVBand="1"/>
      </w:tblPr>
      <w:tblGrid>
        <w:gridCol w:w="5620"/>
        <w:gridCol w:w="5620"/>
      </w:tblGrid>
      <w:tr w:rsidR="00F93E93" w14:paraId="6FA821FC" w14:textId="77777777">
        <w:tc>
          <w:tcPr>
            <w:tcW w:w="56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6404" w14:textId="77777777" w:rsidR="00F93E93" w:rsidRDefault="00D000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0" w:hanging="210"/>
            </w:pPr>
            <w:r>
              <w:rPr>
                <w:color w:val="000000"/>
              </w:rPr>
              <w:t xml:space="preserve">Microsoft Office Suite, Windows (XP-10), Linux (Kali, </w:t>
            </w:r>
            <w:proofErr w:type="spellStart"/>
            <w:r>
              <w:rPr>
                <w:color w:val="000000"/>
              </w:rPr>
              <w:t>REMnux</w:t>
            </w:r>
            <w:proofErr w:type="spellEnd"/>
            <w:r>
              <w:rPr>
                <w:color w:val="000000"/>
              </w:rPr>
              <w:t xml:space="preserve">, Debian, Ubuntu), VMware, Google </w:t>
            </w:r>
            <w:r>
              <w:t>Workspace</w:t>
            </w:r>
          </w:p>
          <w:p w14:paraId="0B5AA5CE" w14:textId="77777777" w:rsidR="00F93E93" w:rsidRDefault="00D000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0" w:hanging="210"/>
            </w:pPr>
            <w:r>
              <w:rPr>
                <w:color w:val="000000"/>
              </w:rPr>
              <w:t>Network Software: Cisco Packet Tracer, Nmap, Wireshark</w:t>
            </w:r>
          </w:p>
          <w:p w14:paraId="2F9773BA" w14:textId="77777777" w:rsidR="00F93E93" w:rsidRDefault="00D000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0" w:hanging="210"/>
            </w:pPr>
            <w:r>
              <w:rPr>
                <w:color w:val="000000"/>
              </w:rPr>
              <w:t>Firewalls: pfSense, Juniper, Palo Alto</w:t>
            </w:r>
          </w:p>
        </w:tc>
        <w:tc>
          <w:tcPr>
            <w:tcW w:w="562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80A2" w14:textId="27155D73" w:rsidR="00F93E93" w:rsidRDefault="00D000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0" w:hanging="210"/>
            </w:pPr>
            <w:r>
              <w:rPr>
                <w:color w:val="000000"/>
              </w:rPr>
              <w:t xml:space="preserve">Programming Languages: HTML, CSS, </w:t>
            </w:r>
            <w:r w:rsidR="00217603">
              <w:rPr>
                <w:color w:val="000000"/>
              </w:rPr>
              <w:t xml:space="preserve">JavaScript, </w:t>
            </w:r>
            <w:r w:rsidR="007D7FC0">
              <w:rPr>
                <w:color w:val="000000"/>
              </w:rPr>
              <w:t xml:space="preserve">C, </w:t>
            </w:r>
            <w:r>
              <w:rPr>
                <w:color w:val="000000"/>
              </w:rPr>
              <w:t>C++</w:t>
            </w:r>
          </w:p>
          <w:p w14:paraId="7F36AD6D" w14:textId="77777777" w:rsidR="00F93E93" w:rsidRDefault="00D000C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0" w:hanging="210"/>
            </w:pPr>
            <w:r>
              <w:rPr>
                <w:color w:val="000000"/>
              </w:rPr>
              <w:t xml:space="preserve">Software/Tools/Technology: Burp-Suite, Metasploit, Nessus, </w:t>
            </w:r>
            <w:proofErr w:type="spellStart"/>
            <w:r>
              <w:rPr>
                <w:color w:val="000000"/>
              </w:rPr>
              <w:t>Aircrack</w:t>
            </w:r>
            <w:proofErr w:type="spellEnd"/>
            <w:r>
              <w:rPr>
                <w:color w:val="000000"/>
              </w:rPr>
              <w:t xml:space="preserve">-Ng, </w:t>
            </w:r>
            <w:proofErr w:type="spellStart"/>
            <w:r>
              <w:rPr>
                <w:color w:val="000000"/>
              </w:rPr>
              <w:t>SQLMap</w:t>
            </w:r>
            <w:proofErr w:type="spellEnd"/>
            <w:r>
              <w:rPr>
                <w:color w:val="000000"/>
              </w:rPr>
              <w:t>, John the Ripper, Rainbow Crack</w:t>
            </w:r>
          </w:p>
        </w:tc>
      </w:tr>
    </w:tbl>
    <w:p w14:paraId="202CB643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tabs>
          <w:tab w:val="left" w:pos="4604"/>
          <w:tab w:val="left" w:pos="11240"/>
        </w:tabs>
        <w:spacing w:before="160" w:line="240" w:lineRule="auto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 </w:t>
      </w:r>
      <w:r>
        <w:rPr>
          <w:strike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  <w:highlight w:val="white"/>
        </w:rPr>
        <w:t xml:space="preserve">   Work History   </w:t>
      </w:r>
      <w:r>
        <w:rPr>
          <w:strike/>
          <w:color w:val="000000"/>
          <w:sz w:val="28"/>
          <w:szCs w:val="28"/>
        </w:rPr>
        <w:tab/>
      </w:r>
    </w:p>
    <w:p w14:paraId="4C6F3520" w14:textId="58AB39E2" w:rsidR="00ED67D9" w:rsidRDefault="00F406FB" w:rsidP="00ED67D9">
      <w:pPr>
        <w:pBdr>
          <w:top w:val="nil"/>
          <w:left w:val="nil"/>
          <w:bottom w:val="nil"/>
          <w:right w:val="nil"/>
          <w:between w:val="nil"/>
        </w:pBdr>
        <w:spacing w:before="80" w:line="240" w:lineRule="auto"/>
        <w:rPr>
          <w:color w:val="000000"/>
        </w:rPr>
      </w:pPr>
      <w:r>
        <w:rPr>
          <w:color w:val="000000"/>
        </w:rPr>
        <w:t>User Access and Management Operations Department Intern</w:t>
      </w:r>
      <w:r w:rsidR="00ED67D9">
        <w:rPr>
          <w:color w:val="000000"/>
        </w:rPr>
        <w:t>, 0</w:t>
      </w:r>
      <w:r w:rsidR="00425EDA">
        <w:rPr>
          <w:color w:val="000000"/>
        </w:rPr>
        <w:t>4</w:t>
      </w:r>
      <w:r w:rsidR="00ED67D9">
        <w:rPr>
          <w:color w:val="000000"/>
        </w:rPr>
        <w:t>/20</w:t>
      </w:r>
      <w:r w:rsidR="00425EDA">
        <w:rPr>
          <w:color w:val="000000"/>
        </w:rPr>
        <w:t>23</w:t>
      </w:r>
      <w:r w:rsidR="00ED67D9">
        <w:rPr>
          <w:color w:val="000000"/>
        </w:rPr>
        <w:t xml:space="preserve"> - </w:t>
      </w:r>
      <w:r w:rsidR="00425EDA">
        <w:rPr>
          <w:color w:val="000000"/>
        </w:rPr>
        <w:t>Present</w:t>
      </w:r>
      <w:r w:rsidR="00ED67D9">
        <w:rPr>
          <w:color w:val="000000"/>
        </w:rPr>
        <w:t xml:space="preserve"> </w:t>
      </w:r>
    </w:p>
    <w:p w14:paraId="6155FCDE" w14:textId="0C475D93" w:rsidR="00ED67D9" w:rsidRDefault="00425EDA" w:rsidP="00ED67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 xml:space="preserve">Sanford Health </w:t>
      </w:r>
      <w:r>
        <w:rPr>
          <w:color w:val="000000"/>
        </w:rPr>
        <w:t>– Sioux Falls, SD</w:t>
      </w:r>
    </w:p>
    <w:p w14:paraId="342F61FC" w14:textId="5132508E" w:rsidR="00ED67D9" w:rsidRPr="00FA5A3E" w:rsidRDefault="00E90F02" w:rsidP="00ED67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t>Created and managed employee accounts across various applications.</w:t>
      </w:r>
    </w:p>
    <w:p w14:paraId="44518219" w14:textId="09F87CB3" w:rsidR="00FA5A3E" w:rsidRPr="00FA5A3E" w:rsidRDefault="00FA5A3E" w:rsidP="00ED67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t>Assign</w:t>
      </w:r>
      <w:r w:rsidR="001A670C">
        <w:t>ed</w:t>
      </w:r>
      <w:r>
        <w:t xml:space="preserve"> and </w:t>
      </w:r>
      <w:r w:rsidR="001A670C">
        <w:t>updated</w:t>
      </w:r>
      <w:r>
        <w:t xml:space="preserve"> access permissions based on organizational needs.</w:t>
      </w:r>
    </w:p>
    <w:p w14:paraId="18820857" w14:textId="067BEEBC" w:rsidR="00FA5A3E" w:rsidRPr="00ED67D9" w:rsidRDefault="00A05EC8" w:rsidP="00ED67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t>Contributed to the t</w:t>
      </w:r>
      <w:r w:rsidR="001A670C">
        <w:t xml:space="preserve">ransition of employees by promptly removing access privileges when </w:t>
      </w:r>
      <w:r w:rsidR="00DD52B0">
        <w:t>terminated or transferred.</w:t>
      </w:r>
    </w:p>
    <w:p w14:paraId="6E58E99A" w14:textId="7F4FD1C5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>Resident Assistant</w:t>
      </w:r>
      <w:r>
        <w:rPr>
          <w:color w:val="000000"/>
        </w:rPr>
        <w:t xml:space="preserve">, 08/2022 </w:t>
      </w:r>
      <w:r w:rsidR="00ED67D9">
        <w:rPr>
          <w:color w:val="000000"/>
        </w:rPr>
        <w:t>–</w:t>
      </w:r>
      <w:r>
        <w:rPr>
          <w:color w:val="000000"/>
        </w:rPr>
        <w:t xml:space="preserve"> </w:t>
      </w:r>
      <w:r w:rsidR="00ED67D9">
        <w:rPr>
          <w:color w:val="000000"/>
        </w:rPr>
        <w:t>05/2023</w:t>
      </w:r>
      <w:r>
        <w:rPr>
          <w:color w:val="000000"/>
        </w:rPr>
        <w:t xml:space="preserve"> </w:t>
      </w:r>
    </w:p>
    <w:p w14:paraId="64069ACD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>Dakota State University</w:t>
      </w:r>
      <w:r>
        <w:rPr>
          <w:color w:val="000000"/>
        </w:rPr>
        <w:t xml:space="preserve"> – Madison, SD </w:t>
      </w:r>
    </w:p>
    <w:p w14:paraId="6C6D8D00" w14:textId="77777777" w:rsidR="00F93E93" w:rsidRDefault="00D00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Organized and hosted social and educational events for 36 residents to foster meaningful connections and community spirit.</w:t>
      </w:r>
    </w:p>
    <w:p w14:paraId="41C733BC" w14:textId="77777777" w:rsidR="00F93E93" w:rsidRDefault="00D00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Provided crisis intervention and support services to students to minimize intensity of emotional, mental and behavioral reactions to crisis.</w:t>
      </w:r>
    </w:p>
    <w:p w14:paraId="12187B28" w14:textId="77777777" w:rsidR="00F93E93" w:rsidRDefault="00D00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Established and enforced residence hall policies and quiet hours to establish safe and respectful living environment.</w:t>
      </w:r>
    </w:p>
    <w:p w14:paraId="5039686D" w14:textId="77777777" w:rsidR="00F93E93" w:rsidRDefault="00D000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Mediated conflict resolution with roommates and other residence hall members to promote peace, order and positive relationships.</w:t>
      </w:r>
    </w:p>
    <w:p w14:paraId="4567EE98" w14:textId="782623AA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before="80" w:line="240" w:lineRule="auto"/>
        <w:rPr>
          <w:color w:val="000000"/>
        </w:rPr>
      </w:pPr>
      <w:r>
        <w:rPr>
          <w:b/>
          <w:color w:val="000000"/>
        </w:rPr>
        <w:t>Sales Associate</w:t>
      </w:r>
      <w:r>
        <w:rPr>
          <w:color w:val="000000"/>
        </w:rPr>
        <w:t>, 05/2017 - 08/202</w:t>
      </w:r>
      <w:r w:rsidR="00E6672A">
        <w:rPr>
          <w:color w:val="000000"/>
        </w:rPr>
        <w:t>2</w:t>
      </w:r>
      <w:r>
        <w:rPr>
          <w:color w:val="000000"/>
        </w:rPr>
        <w:t xml:space="preserve"> </w:t>
      </w:r>
    </w:p>
    <w:p w14:paraId="3F39249F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>Wall Drug Store</w:t>
      </w:r>
      <w:r>
        <w:rPr>
          <w:color w:val="000000"/>
        </w:rPr>
        <w:t xml:space="preserve"> – Wall, SD </w:t>
      </w:r>
    </w:p>
    <w:p w14:paraId="0E3EB4B7" w14:textId="77777777" w:rsidR="00F93E93" w:rsidRDefault="00D000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Helped customers locate products and checked store system for merchandise in other departments.</w:t>
      </w:r>
    </w:p>
    <w:p w14:paraId="16A798DD" w14:textId="77777777" w:rsidR="00F93E93" w:rsidRDefault="00D000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Organized racks and shelves to maintain store visual appeal, engage customers, and promote specific merchandise.</w:t>
      </w:r>
    </w:p>
    <w:p w14:paraId="36A01B98" w14:textId="77777777" w:rsidR="00F93E93" w:rsidRDefault="00D000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Maintained calm demeanor and professionally managed issues in busy, high-stress situations.</w:t>
      </w:r>
    </w:p>
    <w:p w14:paraId="1B447F39" w14:textId="475FDD52" w:rsidR="006270A4" w:rsidRPr="006270A4" w:rsidRDefault="00D000CD" w:rsidP="006270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0" w:hanging="210"/>
        <w:rPr>
          <w:color w:val="000000"/>
        </w:rPr>
      </w:pPr>
      <w:r>
        <w:rPr>
          <w:color w:val="000000"/>
        </w:rPr>
        <w:t>Solved customer challenges by offering relevant products and services.</w:t>
      </w:r>
    </w:p>
    <w:p w14:paraId="7DA49FF4" w14:textId="77777777" w:rsidR="00F93E93" w:rsidRDefault="00D000CD">
      <w:pPr>
        <w:pBdr>
          <w:top w:val="nil"/>
          <w:left w:val="nil"/>
          <w:bottom w:val="nil"/>
          <w:right w:val="nil"/>
          <w:between w:val="nil"/>
        </w:pBdr>
        <w:tabs>
          <w:tab w:val="left" w:pos="4832"/>
          <w:tab w:val="left" w:pos="11240"/>
        </w:tabs>
        <w:spacing w:before="160" w:line="240" w:lineRule="auto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 </w:t>
      </w:r>
      <w:r>
        <w:rPr>
          <w:strike/>
          <w:color w:val="000000"/>
          <w:sz w:val="28"/>
          <w:szCs w:val="28"/>
        </w:rPr>
        <w:tab/>
      </w:r>
      <w:r>
        <w:rPr>
          <w:smallCaps/>
          <w:color w:val="000000"/>
          <w:sz w:val="28"/>
          <w:szCs w:val="28"/>
          <w:highlight w:val="white"/>
        </w:rPr>
        <w:t xml:space="preserve">   Education   </w:t>
      </w:r>
      <w:r>
        <w:rPr>
          <w:strike/>
          <w:color w:val="000000"/>
          <w:sz w:val="28"/>
          <w:szCs w:val="28"/>
        </w:rPr>
        <w:tab/>
      </w:r>
    </w:p>
    <w:p w14:paraId="2F9954AB" w14:textId="2472B87B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b/>
          <w:color w:val="000000"/>
        </w:rPr>
        <w:t>Bachelor of Science</w:t>
      </w:r>
      <w:r>
        <w:rPr>
          <w:color w:val="000000"/>
        </w:rPr>
        <w:t xml:space="preserve">: Cyber Operations, Expected in </w:t>
      </w:r>
      <w:r w:rsidR="00B1274C">
        <w:rPr>
          <w:color w:val="000000"/>
        </w:rPr>
        <w:t>05</w:t>
      </w:r>
      <w:r>
        <w:rPr>
          <w:color w:val="000000"/>
        </w:rPr>
        <w:t>/202</w:t>
      </w:r>
      <w:r w:rsidR="00B1274C">
        <w:rPr>
          <w:color w:val="000000"/>
        </w:rPr>
        <w:t>4</w:t>
      </w:r>
      <w:r>
        <w:rPr>
          <w:color w:val="000000"/>
        </w:rPr>
        <w:t xml:space="preserve"> </w:t>
      </w:r>
    </w:p>
    <w:p w14:paraId="2851F5DF" w14:textId="77777777" w:rsidR="00F93E93" w:rsidRPr="008726A7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8726A7">
        <w:rPr>
          <w:b/>
          <w:color w:val="000000"/>
          <w:sz w:val="20"/>
          <w:szCs w:val="20"/>
        </w:rPr>
        <w:t>Dakota State University</w:t>
      </w:r>
      <w:r w:rsidRPr="008726A7">
        <w:rPr>
          <w:color w:val="000000"/>
          <w:sz w:val="20"/>
          <w:szCs w:val="20"/>
        </w:rPr>
        <w:t xml:space="preserve"> - Madison, SD</w:t>
      </w:r>
    </w:p>
    <w:p w14:paraId="23BF8B95" w14:textId="724989E0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before="80" w:line="240" w:lineRule="auto"/>
        <w:rPr>
          <w:color w:val="000000"/>
        </w:rPr>
      </w:pPr>
      <w:r>
        <w:rPr>
          <w:b/>
          <w:color w:val="000000"/>
        </w:rPr>
        <w:t>Certificate</w:t>
      </w:r>
      <w:r>
        <w:rPr>
          <w:color w:val="000000"/>
        </w:rPr>
        <w:t xml:space="preserve">: Cyber Security, Expected in </w:t>
      </w:r>
      <w:r w:rsidR="00B1274C">
        <w:rPr>
          <w:color w:val="000000"/>
        </w:rPr>
        <w:t>05/2024</w:t>
      </w:r>
    </w:p>
    <w:p w14:paraId="065AA28F" w14:textId="77777777" w:rsidR="00F93E93" w:rsidRPr="008726A7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8726A7">
        <w:rPr>
          <w:b/>
          <w:color w:val="000000"/>
          <w:sz w:val="20"/>
          <w:szCs w:val="20"/>
        </w:rPr>
        <w:t>Dakota State University</w:t>
      </w:r>
      <w:r w:rsidRPr="008726A7">
        <w:rPr>
          <w:color w:val="000000"/>
          <w:sz w:val="20"/>
          <w:szCs w:val="20"/>
        </w:rPr>
        <w:t xml:space="preserve"> - Madison, SD</w:t>
      </w:r>
    </w:p>
    <w:p w14:paraId="5E1AE9BE" w14:textId="08E1AB35" w:rsidR="00F93E93" w:rsidRDefault="00D000CD">
      <w:pPr>
        <w:pBdr>
          <w:top w:val="nil"/>
          <w:left w:val="nil"/>
          <w:bottom w:val="nil"/>
          <w:right w:val="nil"/>
          <w:between w:val="nil"/>
        </w:pBdr>
        <w:spacing w:before="80" w:line="240" w:lineRule="auto"/>
        <w:rPr>
          <w:color w:val="000000"/>
        </w:rPr>
      </w:pPr>
      <w:r>
        <w:rPr>
          <w:b/>
          <w:color w:val="000000"/>
        </w:rPr>
        <w:t>Certificate</w:t>
      </w:r>
      <w:r>
        <w:rPr>
          <w:color w:val="000000"/>
        </w:rPr>
        <w:t>: Network and Telecommunications Administration,</w:t>
      </w:r>
      <w:r>
        <w:t xml:space="preserve"> Expected in </w:t>
      </w:r>
      <w:r w:rsidR="008A69BD">
        <w:rPr>
          <w:color w:val="000000"/>
        </w:rPr>
        <w:t>05/2024</w:t>
      </w:r>
    </w:p>
    <w:p w14:paraId="4985F4CA" w14:textId="77777777" w:rsidR="00F93E93" w:rsidRPr="008726A7" w:rsidRDefault="00D000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  <w:r w:rsidRPr="008726A7">
        <w:rPr>
          <w:b/>
          <w:color w:val="000000"/>
          <w:sz w:val="20"/>
          <w:szCs w:val="20"/>
        </w:rPr>
        <w:t>Dakota State University</w:t>
      </w:r>
      <w:r w:rsidRPr="008726A7">
        <w:rPr>
          <w:color w:val="000000"/>
          <w:sz w:val="20"/>
          <w:szCs w:val="20"/>
        </w:rPr>
        <w:t xml:space="preserve"> - Madison, SD</w:t>
      </w:r>
    </w:p>
    <w:p w14:paraId="330CD043" w14:textId="69DFC762" w:rsidR="00F93E93" w:rsidRDefault="00D000CD">
      <w:pPr>
        <w:spacing w:before="80"/>
      </w:pPr>
      <w:r>
        <w:rPr>
          <w:b/>
        </w:rPr>
        <w:t>Certificate</w:t>
      </w:r>
      <w:r>
        <w:t xml:space="preserve">: Network Services, Expected in </w:t>
      </w:r>
      <w:r w:rsidR="008A69BD">
        <w:rPr>
          <w:color w:val="000000"/>
        </w:rPr>
        <w:t>05/2024</w:t>
      </w:r>
    </w:p>
    <w:p w14:paraId="0F5DE29B" w14:textId="1D1717EB" w:rsidR="00F93E93" w:rsidRPr="00682B49" w:rsidRDefault="00D000CD" w:rsidP="00682B49">
      <w:pPr>
        <w:rPr>
          <w:sz w:val="20"/>
          <w:szCs w:val="20"/>
        </w:rPr>
      </w:pPr>
      <w:r w:rsidRPr="008726A7">
        <w:rPr>
          <w:b/>
          <w:sz w:val="20"/>
          <w:szCs w:val="20"/>
        </w:rPr>
        <w:t>Dakota State University</w:t>
      </w:r>
      <w:r w:rsidRPr="008726A7">
        <w:rPr>
          <w:sz w:val="20"/>
          <w:szCs w:val="20"/>
        </w:rPr>
        <w:t xml:space="preserve"> - Madison, SD</w:t>
      </w:r>
    </w:p>
    <w:sectPr w:rsidR="00F93E93" w:rsidRPr="00682B49" w:rsidSect="00281925">
      <w:headerReference w:type="even" r:id="rId9"/>
      <w:headerReference w:type="default" r:id="rId10"/>
      <w:headerReference w:type="first" r:id="rId11"/>
      <w:pgSz w:w="12240" w:h="15840"/>
      <w:pgMar w:top="500" w:right="500" w:bottom="500" w:left="50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40D4" w14:textId="77777777" w:rsidR="00254F6D" w:rsidRDefault="00254F6D" w:rsidP="001445BD">
      <w:pPr>
        <w:spacing w:line="240" w:lineRule="auto"/>
      </w:pPr>
      <w:r>
        <w:separator/>
      </w:r>
    </w:p>
  </w:endnote>
  <w:endnote w:type="continuationSeparator" w:id="0">
    <w:p w14:paraId="7289ACAA" w14:textId="77777777" w:rsidR="00254F6D" w:rsidRDefault="00254F6D" w:rsidP="00144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B5B4" w14:textId="77777777" w:rsidR="00254F6D" w:rsidRDefault="00254F6D" w:rsidP="001445BD">
      <w:pPr>
        <w:spacing w:line="240" w:lineRule="auto"/>
      </w:pPr>
      <w:r>
        <w:separator/>
      </w:r>
    </w:p>
  </w:footnote>
  <w:footnote w:type="continuationSeparator" w:id="0">
    <w:p w14:paraId="25223C5E" w14:textId="77777777" w:rsidR="00254F6D" w:rsidRDefault="00254F6D" w:rsidP="00144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E3F" w14:textId="77777777" w:rsidR="001445BD" w:rsidRDefault="00144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C6AC" w14:textId="77777777" w:rsidR="00281925" w:rsidRDefault="00281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4FE4" w14:textId="77777777" w:rsidR="001445BD" w:rsidRDefault="00144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E0B2B"/>
    <w:multiLevelType w:val="multilevel"/>
    <w:tmpl w:val="63366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7A57C3"/>
    <w:multiLevelType w:val="multilevel"/>
    <w:tmpl w:val="4A60A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D50195"/>
    <w:multiLevelType w:val="multilevel"/>
    <w:tmpl w:val="B1FA5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435FB9"/>
    <w:multiLevelType w:val="multilevel"/>
    <w:tmpl w:val="F6DC1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8691061">
    <w:abstractNumId w:val="0"/>
  </w:num>
  <w:num w:numId="2" w16cid:durableId="353699405">
    <w:abstractNumId w:val="2"/>
  </w:num>
  <w:num w:numId="3" w16cid:durableId="1127892608">
    <w:abstractNumId w:val="3"/>
  </w:num>
  <w:num w:numId="4" w16cid:durableId="6469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93"/>
    <w:rsid w:val="001445BD"/>
    <w:rsid w:val="001A670C"/>
    <w:rsid w:val="00217603"/>
    <w:rsid w:val="00254F6D"/>
    <w:rsid w:val="00273747"/>
    <w:rsid w:val="00281925"/>
    <w:rsid w:val="00361F73"/>
    <w:rsid w:val="0037795B"/>
    <w:rsid w:val="003B4931"/>
    <w:rsid w:val="00411CE9"/>
    <w:rsid w:val="00425EDA"/>
    <w:rsid w:val="00480D8B"/>
    <w:rsid w:val="004B3AB6"/>
    <w:rsid w:val="004B5771"/>
    <w:rsid w:val="00591A9F"/>
    <w:rsid w:val="00604EE3"/>
    <w:rsid w:val="006270A4"/>
    <w:rsid w:val="00634E2C"/>
    <w:rsid w:val="00682B49"/>
    <w:rsid w:val="006E1966"/>
    <w:rsid w:val="007D7FC0"/>
    <w:rsid w:val="00870C30"/>
    <w:rsid w:val="008726A7"/>
    <w:rsid w:val="008A69BD"/>
    <w:rsid w:val="009109E8"/>
    <w:rsid w:val="00983C25"/>
    <w:rsid w:val="00A05EC8"/>
    <w:rsid w:val="00AA2313"/>
    <w:rsid w:val="00B1274C"/>
    <w:rsid w:val="00B9470F"/>
    <w:rsid w:val="00D000CD"/>
    <w:rsid w:val="00D5360F"/>
    <w:rsid w:val="00DD52B0"/>
    <w:rsid w:val="00E26078"/>
    <w:rsid w:val="00E6672A"/>
    <w:rsid w:val="00E90F02"/>
    <w:rsid w:val="00ED67D9"/>
    <w:rsid w:val="00F33DDA"/>
    <w:rsid w:val="00F406FB"/>
    <w:rsid w:val="00F67C3F"/>
    <w:rsid w:val="00F93E93"/>
    <w:rsid w:val="00FA5A3E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E0170"/>
  <w15:docId w15:val="{6F49D6BE-6967-4044-8105-78843245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6"/>
      <w:szCs w:val="26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public-draftstyledefault-unorderedlistitem">
    <w:name w:val="public-draftstyledefault-unorderedlistitem"/>
    <w:basedOn w:val="Normal"/>
    <w:rsid w:val="00B02664"/>
    <w:pPr>
      <w:spacing w:before="100" w:beforeAutospacing="1" w:after="100" w:afterAutospacing="1" w:line="240" w:lineRule="auto"/>
      <w:textAlignment w:val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5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BD"/>
  </w:style>
  <w:style w:type="paragraph" w:styleId="Footer">
    <w:name w:val="footer"/>
    <w:basedOn w:val="Normal"/>
    <w:link w:val="FooterChar"/>
    <w:uiPriority w:val="99"/>
    <w:unhideWhenUsed/>
    <w:rsid w:val="001445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D/ONkzZLGF9fXe4ExTJzDPSjxA==">AMUW2mW462gPCEQmuhrnAbCJGLIGauBWmNiyha2Xd1XrP6xnrE59nfnoIhDFvoe/dzWG6xT0mjyiUrX6qygDq/DvZ18acEmfsrMYv/mSfpgRv/FW0RlDEeM=</go:docsCustomData>
</go:gDocsCustomXmlDataStorage>
</file>

<file path=customXml/itemProps1.xml><?xml version="1.0" encoding="utf-8"?>
<ds:datastoreItem xmlns:ds="http://schemas.openxmlformats.org/officeDocument/2006/customXml" ds:itemID="{C172CECF-3833-8549-89C7-B6168E6B3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Ausmann</dc:creator>
  <cp:lastModifiedBy>Ausmann, Cameron</cp:lastModifiedBy>
  <cp:revision>3</cp:revision>
  <dcterms:created xsi:type="dcterms:W3CDTF">2024-02-06T07:00:00Z</dcterms:created>
  <dcterms:modified xsi:type="dcterms:W3CDTF">2024-02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714e6703-d528-4272-9488-f72b970a7ae7</vt:lpwstr>
  </property>
  <property fmtid="{D5CDD505-2E9C-101B-9397-08002B2CF9AE}" pid="3" name="x1ye=0">
    <vt:lpwstr>eE0AAB+LCAAAAAAABAAUmsVy60AUBT9ICzEtxcysndhixq9/eVVZxSnHnrn3nO7EpAhTLMMzGA+JEMGSjIjRBMySCEWihMDjFCMWl3cN6NDeaTQpxk6xkpvPdDBZqfLi+frCaY7/DOg8LdTVo4tgLqmq72S9yvGB6h9yF1Le/RhbSkARY4eWGLl8JL11lyXGJqQ+7fYjhoOMcSMCO9lZBQLbZCfD3GbKJXwRkR6KfpzeA1pkQL1wXrZc6XVbAYv</vt:lpwstr>
  </property>
  <property fmtid="{D5CDD505-2E9C-101B-9397-08002B2CF9AE}" pid="4" name="x1ye=1">
    <vt:lpwstr>VJqyx1qt6MOp72udpVejE/2Wo+nKpx89bO0BxBDoogauN6IPCN9IFcdqO8zMpPeQDsNR65cQXmUgUFDUI1jKzbYPOybSfKGaF8uaDxHmvexG+PHcH3gnBh3V4lj93cqsahYjmthfHX2l8PHYjlAzbDvNg5sbG5WP/YCRUSUuqASUORnGQKs3cM2seSaJ/xgdFSnzRTgQMy6FyS/tDoQLe0glW1GoC1cRuQIOlv0tPPqS5xEO4STHbdMJEmQbOCB</vt:lpwstr>
  </property>
  <property fmtid="{D5CDD505-2E9C-101B-9397-08002B2CF9AE}" pid="5" name="x1ye=10">
    <vt:lpwstr>+2KifDxUmdBYDO2Ya1/0LY/7TXyEIRm+KfGXqpILC/JKn4orsHbRnLU9RsEvMLGKchEYABoBDAtXGqQzICF5kSfnwTlKZA5tHUR34L52+B7/UBeYPwFDHNUJLUY2WxzZrIMqaN5Q/aB1DMAp8EskD2NnfQYi1KjMSjOiM7qWMuWZum2uaAtks1QqBSMuby9mwvywj2OtGXY0qZPQpB9Y7iu/yW9JLCkGcU3Vkc6rTDsr+Sjn/DMEhNYe+Yqr7nG</vt:lpwstr>
  </property>
  <property fmtid="{D5CDD505-2E9C-101B-9397-08002B2CF9AE}" pid="6" name="x1ye=11">
    <vt:lpwstr>hZ3XlOyGUnHBFmzagd1BU4sfqfhTDjLj4/dfY0F4RIaNsSJEQcnEdBOUnJSDLsogByR5zYEnBL0MrPXMYA6AhvdnA6JuYqr/m4twQJFgGodpGi3UNuARzqYiPVLkF/QPbFmKh8i7zLWYoqBoOoTYjsMqXiKzETqxWIAXHfwVFBViGZ3+P0W09759OAazebdwVR8i3tU4ptvfUrn2WgHdsVcxYUTkxYwz0S6lZJnuaaTNPpEYtFdvzRstwvyuBFt</vt:lpwstr>
  </property>
  <property fmtid="{D5CDD505-2E9C-101B-9397-08002B2CF9AE}" pid="7" name="x1ye=12">
    <vt:lpwstr>tErVE7y5jxWQ826e+S0A2+9BHRFhnbrqaPQslngx2lcn0S8jjBFsnMxAsDNtqbMrHJ5Df8EGwELj1sMp3yvrUhQ4GEEk+cqGKFka7kb2i3d2gLueXdMcGU5CrYvy6Ikd7Sdq9YKJki7tIarFER6PYv7XT0Ax/jEfJcd00rNVDIAXXo8WsXA4Qyec1LKACJCkjL3sH3nauW/8DVpLTuD2W/++I7g1ZMGAHGAWPAgv4MSsIZWBTYw/Te9A/ARJxLk</vt:lpwstr>
  </property>
  <property fmtid="{D5CDD505-2E9C-101B-9397-08002B2CF9AE}" pid="8" name="x1ye=13">
    <vt:lpwstr>ojpmWncWPcg++0Si/HMc1m/YOQtn5fBRZGw8Of6GeKNBkkmLQcc3IG6gN+OfSJIio5EGOLrGkXn6Zb6r6sgY2KSfVoVoDea4ba1MJ5sDjuz2u+hI9qOQmzQAc96gnYA6SxSauvOaY9wr+cDxzondc7KZr26DEGMa8vUA0kr1CgtrKFnOAP9LopsApQAhfTnSofjOVzCdbDaXOY24HPjdviFc1aeodrUpBEcE2ShnHMp1x6ykfM0RdfHE+FYe5lS</vt:lpwstr>
  </property>
  <property fmtid="{D5CDD505-2E9C-101B-9397-08002B2CF9AE}" pid="9" name="x1ye=14">
    <vt:lpwstr>10gi7eX4tdCvHkdIVhSqTk7cvWVzRnjDTMCNKHR/SCHMyXK7/sRgYdJu1xoV8deghAqDDE4x/lx5OqhO+XFlIFADv2rV1N7dMekFFzJLzilntdkTJik1dZi1IUO9/4fb51FMtKUbq9rsfmQ1Wi3EjLpo8HCPVZyEH6tGTNhYtJL3SO+su9wIGJjQE4oI36ChWZ3gVjyHkujjjNijSwy/bmk2d/VGrI49+xSy3OSwkwm/wUPF4OT5JA2X/401nde</vt:lpwstr>
  </property>
  <property fmtid="{D5CDD505-2E9C-101B-9397-08002B2CF9AE}" pid="10" name="x1ye=15">
    <vt:lpwstr>iYNiifMeXfY8UOGhsdJxXMekeY+PsGFlg7BfbKGSL2fT7WNC9qdoFARbaOpt9E/HZvmlb7W4HuUz0TMe3nnXWZZoHm/ahnbzGeUk6dqLj28GbWlhuD5OXdHjPdHVX71CjsAjO7emfUu3hSXc0UyQyZNz57H9K9Wx7tX98fRYTRcL78M3jSs21ZPZGhhOIkPSACONIArtzYlxoRQG0+4QM/srzI2VCUsHhTfmccVFzeenW5EuO0nP19sCc4gbsom</vt:lpwstr>
  </property>
  <property fmtid="{D5CDD505-2E9C-101B-9397-08002B2CF9AE}" pid="11" name="x1ye=16">
    <vt:lpwstr>uQiUcVchIZNgT8sBwJV/4tMXErZgpZhhY9yoGxBAS3Y4qeXOSJnz9FSQ84KjsSh6T2T1XtFe4C0bQtyPFAHHhj7Bif0HGhsw8Eulw84LPT+bsVBSeqxv4pjny0OpOyQZaBK90zf5EAy4sOmisUifwKJ7j0ImrX28nf08FV9AyrXOHE0uccR7Yn0i7oi/a0Rio7RY5xudPJPxCPwM8hrvWdKjUfNDzV5jwiR5vBnhfcJsegeSkvghrUoVS9wQyZa</vt:lpwstr>
  </property>
  <property fmtid="{D5CDD505-2E9C-101B-9397-08002B2CF9AE}" pid="12" name="x1ye=17">
    <vt:lpwstr>yeeQaXCv2j8Ou/p9rAgPw/EK9bxzY6LaN7O0hm1rwiPpa9w+Ob6dMZ5Tl3uda/Hw/J9Rp/sNdnvK5mP+eWLZmAMcpJ2OB4AR2pVdsVn8Vnc9xouEGy5ybTOniSJLViK/LgHaDj6YjVQOvoigqGxR+VdqiPzj0diBDqt/W7NwfAC2AyPg3mW9ij057gyx/p99myOKpPXY++Foj8w9XWaUFOwr3MMGx0vTvHR2BFKGnSUoks75BqBZ7d8UjzhHp4I</vt:lpwstr>
  </property>
  <property fmtid="{D5CDD505-2E9C-101B-9397-08002B2CF9AE}" pid="13" name="x1ye=18">
    <vt:lpwstr>/AQs7LhIHdUflrsKNK2dRR/0Xc1NjWuOwr3SftgTX6OYuoGPUtqDCpyiio7rn3DpUghAJ/fDWz8JzWAMjIfz3s8q0HD4fMVzunO3HS3czXZH+ViWa/RwNM9PoLuZNgifl0/hytgYs+Ky5jMf8wDIkrSDNc5DHD4HMPTh7y8dQV/QXK7V7rx0WZzDNqHpNhiDcP+/bWa/8B/MGfs+CcuoCgAMLYQaMQI/Ye2vmZmA2O7DDjQQD1pmkUyLQsvCLHB</vt:lpwstr>
  </property>
  <property fmtid="{D5CDD505-2E9C-101B-9397-08002B2CF9AE}" pid="14" name="x1ye=19">
    <vt:lpwstr>eEFVOnW3d+LhIs/xoDBo/xL/kiaLa4lfpjCQUDVH9u3egpYIWT0TaCRqLc3b32mqfBOlH+tMIXqzdi82TblbB1NWN2/MDbfwyTOCLPiG9OAT1wSVi+yq0gX/HEAYqyYE9ySW1nKNK7m8vAB8DCYsv66C616gaDuvBfmHzSrGGhJVbynVQ8OTlRiSwvQAJgjQBo/OkoN/NRFxFegqHyR2PdutwNF7EeJl6xCirPJBS5K2J/GOe7qmO4mV7LISx71</vt:lpwstr>
  </property>
  <property fmtid="{D5CDD505-2E9C-101B-9397-08002B2CF9AE}" pid="15" name="x1ye=2">
    <vt:lpwstr>Li7wmj+JYV9twkXB0wccuLPcRVLMFln99V3cIYqdfRlh6ZVWyLamrVbATCGZHe7NeRxvFcOaNrzGWr45So5GwnkYJP4cFFkV1l+YHg/R7ibA2EgoC20ryW1mIC1ut8IwLxp67zfd2ZtV/F67rgllRnIIf4BwHRhLhTvGXA1dqpat89gvrOK4MW5J/L1J8F/niLz0vmIz1PGpARIifdzBCRbXBPBxr7g0wHluXTca4A7NpMxpvMyUNXp5gdHJG1K</vt:lpwstr>
  </property>
  <property fmtid="{D5CDD505-2E9C-101B-9397-08002B2CF9AE}" pid="16" name="x1ye=20">
    <vt:lpwstr>3geHmVO6wVHwKmVSxaEkOYWcYsfK4PP3159udF/2WEHbcDRvhqpakRKok2CjRPj+G4L0KkMaAWs7nJpRX+wWr2GWgPEipCo3go44XkjSnwyP4ORqWmdRNTpud/x3lvFBB1QYzbyyQDmtpOlfPSIy3vOyM2+lEgskdLQ/7fplvB90ar+FI6fVznHEkif/9/tzziA68f8EOsDqZWbFa4QKugkjD6dbFCNgI4GhL4Jb5iMGnqaA+I9LgjStlQbEHay</vt:lpwstr>
  </property>
  <property fmtid="{D5CDD505-2E9C-101B-9397-08002B2CF9AE}" pid="17" name="x1ye=21">
    <vt:lpwstr>A7Vxrhb8m+BLUu1Q9OEXjL4ymLxtAxTDvHSAAR/hstmQNL18Bbfz2Lhe9Uj19UdE3i772/kmhpuzAPxFxaDu0KS/fl7LrK8QXjarXKepwmC9xxaRsaIFWabxuM/TXenx2C3NCfj2fqWl5iRJ8QuR85pIV9yBUYEXTeL4vOvdWRJW1c80KUChj4HKxxReYVRpaeVOlPRV+BKJFsnKjN9tKp3cy2epqvGHZybjIkS3T0u5feTkMxQkqRx5NsGwfVf</vt:lpwstr>
  </property>
  <property fmtid="{D5CDD505-2E9C-101B-9397-08002B2CF9AE}" pid="18" name="x1ye=22">
    <vt:lpwstr>m97ehfCSBUp4dyroQ6u9i2wEkztAFrxQNXmbu1hAMzh2BYFeQXR83Gn79O4awnyb24NM3qxDbnlSQrz00TxHTIhOG9wcglZxx6fRh2nUSOxePQnMdlHupTJqdEv19hCueS/02qEGYtswvZYfQ7KHYvEvvrKse/EpKSW/b2mjDuwhJ+wa4IUxILbIksy5ArKi3zbYiR17Zm0sl380wSQq2gnz5fd7P5XgeKOm01/ZSusTy5fe8vHc9fowdmTdsKx</vt:lpwstr>
  </property>
  <property fmtid="{D5CDD505-2E9C-101B-9397-08002B2CF9AE}" pid="19" name="x1ye=23">
    <vt:lpwstr>wTvAWvRBaz8CcHwJ+Dr0dtmawLs+06K3PxUt0HL0G8AHp9BQyLQ8rayG1QmgxvU98J1da6G4E/fsKwQZ68OvPaRgcJW6t8CBNrdpjCupmjrZarWY01GsrfaK/MfYQnwSH1/t7vfh1NFotvcDE02NWMyid1D767Wdtb/PbHWMTGbRYF8HU75DfYnDqtqqDW6N78We4QCvz/WUbhmf2pjYTrs2swBuH7ydkTwpSROZbVHGajtd3J6EIq37oKYzL42</vt:lpwstr>
  </property>
  <property fmtid="{D5CDD505-2E9C-101B-9397-08002B2CF9AE}" pid="20" name="x1ye=24">
    <vt:lpwstr>h/4QiYrezZH3irGZ6mAh5mo2qig1eSuhwjtIEx7aNLDYv4scHovQYH7N5GOltAJCxE8DxWs5FokNYQn3BrfbQfsuR5sM++pAPtgbN5LScZyR7gSfC7J3Pfw4m/oRxKmpdyAIDVDV2DnjJlxFuYT0hMbcrVks4vcktBtrXKkksr+Zp2p1QtvfFI1b5wPONbQvz+m6cP8onJ1L05fTQuijWELsc+XNADrlFz50mZ0jvrc+l0eAP5WG7mcSVMANuYy</vt:lpwstr>
  </property>
  <property fmtid="{D5CDD505-2E9C-101B-9397-08002B2CF9AE}" pid="21" name="x1ye=25">
    <vt:lpwstr>3Noj2qCxWT7psbmsjctFGll+s4792mpJ6eb35eoPLG8B7FNLvxA9OhKnw0Hdrfb5LMDbKJjeA833SH96qyL0/ZAc16oxVaunrmmi5dJb+NoWL2RKUFWZiRBtM50R+Sxb+U0i2IVVtH/J3Awazj5ldel3KRJYy/AT9QIbrtyQEcMv2oGhejEKU8VrYakaPmYdPo6RKtDQv/LMV6SGfYtitin2zRbpou7Ktn0Ikf79t8XaKvc2RIrDu1B3EBlopA3</vt:lpwstr>
  </property>
  <property fmtid="{D5CDD505-2E9C-101B-9397-08002B2CF9AE}" pid="22" name="x1ye=26">
    <vt:lpwstr>Z98JWNQvWyZBO0wqDYJ9SzOS0FbPMgqKIwBwdstrEjcgtWskgFlFuUmeNE4eJ75uh1mQH5lu8tQNEh+4WLhZ/FarGVGr2F1EWDYC3Kia+Q7LODjv0hYuPDwI2+/eMiGdqcIhnEVdavSX1PyAW59vQH16RbTC9tkweHJhouzPiPa3RINXNV/MUfg0U15/rdOo6Za4QHz3x13i/xn7ZTrrnxggYCxVNTHj1dX4vqHDA2CMrr4QEpkxirpXR3tE8Fq</vt:lpwstr>
  </property>
  <property fmtid="{D5CDD505-2E9C-101B-9397-08002B2CF9AE}" pid="23" name="x1ye=27">
    <vt:lpwstr>ogzZCkgq8WtoV43u4loarSeQa0o0BxIu3MqZYEGFshWjdbu8yKEuaBXQLbTRe5QeXHgRgWlXtbVlwqtRRuJSXDjTVSjyZ2wwFMhBHFoG7I5vdn161QPJRasYlv0re6LGoGubIH6xWbbG7OtPbLZZqcS1kz/aDoddLNEA6cXZYfWSJz/9o1zo9Pp1az8NHWPAoZqsKqJYwcSMIVQ0ZKib/KktOMnFjpcZBw/nBQMZ8XOySGfrEVcTMLHQ7L2aslq</vt:lpwstr>
  </property>
  <property fmtid="{D5CDD505-2E9C-101B-9397-08002B2CF9AE}" pid="24" name="x1ye=28">
    <vt:lpwstr>Vai6O0y8FXUWw35LFQRhKeKP34bGL03gIL2dH8NyZdFfAMtgwsq1Fciei8MerURQWQBxNTmSljgpHWWoUMTiBVodYzr9DEJDi4FlsyHZ3h1xIyeSkcj48gBVAEI1cYbJ4JLAPJVBDvRs00bCklR5GbmSYgzDoIopmPUYgeV3t0YWu/tX02lXoqnbHbqfgWT0U4X7k2OR0KEp9Vf6VnS9meLI0+Jwmw7jKbvH3Ch4L2JT/FXtClJ8ySWOPmypVJ0</vt:lpwstr>
  </property>
  <property fmtid="{D5CDD505-2E9C-101B-9397-08002B2CF9AE}" pid="25" name="x1ye=29">
    <vt:lpwstr>fe2muTcs8cN9RZoB0+Og0E0T4Rs0o+a6KJ28BqJndRLsboIk+7tXZIXfYA9iRR+183ZE9EIjPUyT150xrA206lZ3Myq1m77ezZQM9ozpK/ei9LWdbr3Kshp5/beCbluOtFpCIu+IAePxOWoNLeLZxliWFrL2SExU7p3EiYy4Xoz89UK7xEkNqA97cvhy8BbGnrIt2JgiyCw2WjvBXGYKnyL+SKo7rCjHK33UqsjjnBl/Hlv4AD+zpN1f+cktsUA</vt:lpwstr>
  </property>
  <property fmtid="{D5CDD505-2E9C-101B-9397-08002B2CF9AE}" pid="26" name="x1ye=3">
    <vt:lpwstr>jMsCRHgsf5IbFd3hfxxAoxJznuaSpwUJnyx9294S/lFrk0yUj0NAi/r0z0ROT/mKRNyU663TDQFRkI2xFnEEkd4A9VE3mn6sufeQNNtpMNVtccxqI2s5iFoTwsDgWbexVWo9DoVSgA9sbm8+8T3Dc3G+W2qaHoTia/SdtuUAm+y2Qt7x9rK7WlfJhAmurlV8ffRZKbtLqiXmSe4hgKIEEcp2uyy6jmMLrxpS34dhw4w7uiXU/W1PnVtNO1ePYRG</vt:lpwstr>
  </property>
  <property fmtid="{D5CDD505-2E9C-101B-9397-08002B2CF9AE}" pid="27" name="x1ye=30">
    <vt:lpwstr>+/cf3pK1LvW1HdxrN+gsOlJMjsqSmtKe7P4os/IUm/GGGi6ofwl6hrDIp7Geib7vHrhzRyStPCaLYPZqT7wrYqtBSbL9kibRgjt0N2VYlUfCXtBje5uxJZxxiCDTtsQ16AL6DCwb+CqDMLYLeyjILIFaExkXbEKAA/g9LgSgcz1pGkqFhowZleQrJyqHh8fcLU2Ra6cAm0qqckKYFM+rMOOleMJrIunE2w+Q86d0SUaBj9YwPUNyaJuZtLVAcNK</vt:lpwstr>
  </property>
  <property fmtid="{D5CDD505-2E9C-101B-9397-08002B2CF9AE}" pid="28" name="x1ye=31">
    <vt:lpwstr>u205Mbb0H4t/qPuDSZsucAkX3bJd1l1iEU3fA8D4Ds9ANDPJofjMSINJ95j3AaArsHhbV7nCoQ5oVoOQr5PnU8uzuS2dH7jVRUr6Tcl6LJ7WMtWrBnRCnccNKNf4QcStTu1UYbwITbrnNx4lOnQpJHvQTLRDbjLePu/E3/QIpcliRqOWcH1Zfyarg4AtJrgQQ4koa3/UoWOGl0AXA5V/FBAr6jBkHS2V8pKk7IlDMutthfuqN3aL1KXkUR8oFfa</vt:lpwstr>
  </property>
  <property fmtid="{D5CDD505-2E9C-101B-9397-08002B2CF9AE}" pid="29" name="x1ye=32">
    <vt:lpwstr>GhIvjW8Hn/pOkbzKIkaQBsSMUdfXgup0maeVUiq/foREzsbAxubgHQPMlmTlX9Rr+/6hiUD+Y141ZcvScW6kppo8Hbhf9K1q55AGObi/Gu9m0boN8C/jQ25e2EcMUg3EEc4Y/WLGlsNdipRu3zzhS+jAI57G/lJ74mzi96aN/IrRtOHuY4W0namtjK4x5nuzcFH4C0l5J/0a6G64x1OVwqaMkDe0ZhaO24IK/VMbYARXxBF4P6PgmpZ1mlQRoNq</vt:lpwstr>
  </property>
  <property fmtid="{D5CDD505-2E9C-101B-9397-08002B2CF9AE}" pid="30" name="x1ye=33">
    <vt:lpwstr>2m7bFes7TpuLv2pMXu7vTypZq4SEIxG5wv8pPvUxZpjUW+6osGD7LuljCIVklwqCeCmBXD2b0LHg8RJDlBBnCflZqfd54xD+sP3hphSGThCb5HGZXGC8dVSjWv257GQ3SufBtF32BfuIR0GpzJqqplVd7W3Z7/FT0xwnCGJJanjQDVrNnvpL4FjrDJzwCEwOlicAfpLpxvg1eRXM/Ae3NJo1MYBcZTGz4A65IHjVezlHtWoLbv51/VHJ9jBJU4C</vt:lpwstr>
  </property>
  <property fmtid="{D5CDD505-2E9C-101B-9397-08002B2CF9AE}" pid="31" name="x1ye=34">
    <vt:lpwstr>gaGgJ4d0PupvzW+AC8VZ9I9F422CkBxEy9UuHc/NC3Ir2WH/PF2dv+wwNDzcRzd1ZR+LEZvciXgu9FAXzA8+qxeb7GGXgB62xnT2dnfmNlU8onYa7xT+ScwcBZWJumKfRv35PdYICRTsCZN0pv1fqOwigMKLKOqypmcOFkPRVyk7VrhVBYp7rwRzXtfZFQJNkbjMlXNYHCSx3xoihdPkzF/j6NnCrZP8sIFfzlJbrmcHQYD/YaSLrlX8guMUWS2</vt:lpwstr>
  </property>
  <property fmtid="{D5CDD505-2E9C-101B-9397-08002B2CF9AE}" pid="32" name="x1ye=35">
    <vt:lpwstr>naxDBEC6ja0OyfGsjDBWIg7FRJOWsNA/BdNRyVGqWb/JXZCqT+8sUXj4ybTzumKaOWKIJMqMsN+am//YU8qYx3cbV0eJPTZ5Spnmqjwz8lW4auFJaeNkTjlK8ww0q1l64/Ug1+oOh9l/TltSRr1KI+Ln1OTK77x/MUjG3rXWPxRmIcxLJyVBejIRIJkYM2KG5fCUkIYv8eIxnDRvr31ap74q66YVfZvZPWUPCBnDtlW/xEfKPTD+Vn4fo5HQV3A</vt:lpwstr>
  </property>
  <property fmtid="{D5CDD505-2E9C-101B-9397-08002B2CF9AE}" pid="33" name="x1ye=36">
    <vt:lpwstr>915tYJG4VmXVwqXpDU5J2LgR3YxYwZCByLyLtjv2QV0ESJukrBxpQh3Pfa0GZTOTwUdYDmyi/gnRNrWSnZ/1e6cl3HwhjpXhSpYraHjxrcKQH50dQSnIcVMrLoiSRfN8bqm6fb2fHfBdZqbNX2RUNu5NvxD7k/I+jdtS+CtOnk5BIaGivOA//XTDLmgNuMU5AKhQ4PlLg2nxwWB3XSeqYUwYsBD4gWduGu253dG1N1SrMPBzMZrzZ5ATPXL1EJM</vt:lpwstr>
  </property>
  <property fmtid="{D5CDD505-2E9C-101B-9397-08002B2CF9AE}" pid="34" name="x1ye=37">
    <vt:lpwstr>nyrvkNYRsSCQ4xzbdQgXFy3kKfjwGf1fRGyHH9DdogEKa5jI3mT6dvFFVDI20Qjy3QIDM8/cjF3h7jqWj55gTgoBz+OJ3xad3Tq18d+2ibU9CPHQ9pX9yR8Oxt4ybLsuu1EvHxlrHDQ8O3/zt4YniQooyEqZlPx6gMgkhFs2FfUPAcVoJNJKmd/hkdFUa01Enm0QEf83yJbXk2KP94F9VEyC4dbZSZcG8lfWXdZBaNAoFFsXPEUxqEZoqal+9w8</vt:lpwstr>
  </property>
  <property fmtid="{D5CDD505-2E9C-101B-9397-08002B2CF9AE}" pid="35" name="x1ye=38">
    <vt:lpwstr>0f0fMCChflMQtIjxCHCwuVvKKmnUXypxXKAbaTYCRaj/ilR9CMbI2LV5Fmm1CCbOpoxKxc0Zd/pJ6Pq3MPc6vbRDfQsQmMixKkMD3olaScp+ssgipI44X6KL4v62CULRgVtjXGnN+J4n3fcNd7Pfk3or61lSlutsKfexCY/OwBGRMBG/iPr/kTB0bhbBtH3aTl8MHZ/v2uv5EvlVj1asIhmAAZuN5mPDlXmJRJfFLi91eRkR+JSwMglzbVwbz06</vt:lpwstr>
  </property>
  <property fmtid="{D5CDD505-2E9C-101B-9397-08002B2CF9AE}" pid="36" name="x1ye=39">
    <vt:lpwstr>o0QTGwA7yBuDd1XodNoIzboPL+fOBymwdUWM7VTAjlUhbl4yuSHQFj6/tPKULLZkW1QkOAClEbvr1a7vzbK6Qy4kYad+zY22mOqhpgjYmgvsZtUhW9on06v21e6HbH0PJO+6BJvunlQ+8oHxMMPv4Ex8L0zoJQYcZjdDzowD8NUbQZy0v9/zoT77R30MUjWe+DWCVSo/K+bnI8DdGqI1Zu5kOHnXLB7Ihwsjp4c5jgyO6Zz1DrL5G7stc8PnlwD</vt:lpwstr>
  </property>
  <property fmtid="{D5CDD505-2E9C-101B-9397-08002B2CF9AE}" pid="37" name="x1ye=4">
    <vt:lpwstr>uelDG2BV5Vj0gMUcBM7n8upTjj0ZUSVkYo37FsOy8h+S/DAxFz37F3KA3A/sNQuE3TYxDb0dL/ZeeQOn8J5o9x726XANeLeCSXBDatljxmQR/yBCiLQaT0fetNUrJxWi5JtxPS3OPuRxkdgw9rcNzHHRgmZJAecrncWvKWpcHsOtSFu8LN/mu70ccvYQGPPrSGQzb9LkgjV1+DOW+DV5Onf8m7Ow0dDEsHYCw6BFNy+xgc+8p8A9Bn5gXRAPJRC</vt:lpwstr>
  </property>
  <property fmtid="{D5CDD505-2E9C-101B-9397-08002B2CF9AE}" pid="38" name="x1ye=40">
    <vt:lpwstr>6QeF/Hubv5zW+4JX2dqK3O9cSUi+7l0UP8cCH6Bx/0RlI1B7Z3J00kPy4Za9MMyfafBAkHAEAozlYrOy9PueTnQhXJ+ajQCLEvYvxBqqSLThfgpHm/o1K5CKKMHVPCVsklG7VrHqusrjMrok+todFU11f2Ko+lyhoT6PCHHJ2qevJKE3qytrLcTbrCZmZnO0U+NuSPltL+M9D6gI5RaLp9ff4vgjsY43mwQ/QY+Tsl+o9ZTQ+K/7N1DR7F4KF5x</vt:lpwstr>
  </property>
  <property fmtid="{D5CDD505-2E9C-101B-9397-08002B2CF9AE}" pid="39" name="x1ye=41">
    <vt:lpwstr>TCXxPpDEvuT56ew6QQMvH+ZI+jBMPAvj5LREkFpoP0PlydymyeXXoK7KUkjxCZV5Ph++RI6QO3Y7nx6DXInb5XUMXAbklrq5vor8+pGyoyYBlroElgApLeP1QHuacHF35XmE2EGy1C4G/186AwzRqWVWArHJOG7H5dhOMfzM3W9OyrF66e3pMzb8oapSJWwk5HhlP/TIeRtvoJ0b39rxwMJtyMSclvy9v7cHrZSxdap5n5iB5U4K/7RD4b+JwQq</vt:lpwstr>
  </property>
  <property fmtid="{D5CDD505-2E9C-101B-9397-08002B2CF9AE}" pid="40" name="x1ye=42">
    <vt:lpwstr>6vSvBLKDG673+w1+zxR8EQwX6pPnpx+AVEia4jy6WqkNTdTlUbFmWKH4sYuRzv6ceKohKvVPtMpZTEblbUaEvmhBi3+LAtbCoq2V0s4eyxLuGUM7csrstQYxzpL2otre+WhCVP8Et+N6mEm4IVxGKW7N/5lnEoVvL2d8/WpHykFgAyXgaRbopw5Btenju2AomEHTqHKSUSvtE+ApyJLClSvJP8kpgv23Vv9CcGGyPZpCXvIONA41tE5DuP3ARZx</vt:lpwstr>
  </property>
  <property fmtid="{D5CDD505-2E9C-101B-9397-08002B2CF9AE}" pid="41" name="x1ye=43">
    <vt:lpwstr>RDBdBMck9tf8nONpEfK5APX+F/mR0nxR3fIgOTQNH0xB+7rnlTYKS1JCxt1M32QH3eitDlCY3/8jZM/o2mbvy9uRWe6rx11KqXh7bEkDbhhUot8RYEfai6uAm3p7SHr70eJ6DBUsNTWGnAEFpi1ocJHDO6DQgSGVTTcMDPLLbvM3vUAnD1eHRYSiHd6hvYihMnbQ/oH8cF8/3X/Zyr0WKbp8KBa53volQU1HRUDPqVWVCpfjzPIaFlfL/frQyQN</vt:lpwstr>
  </property>
  <property fmtid="{D5CDD505-2E9C-101B-9397-08002B2CF9AE}" pid="42" name="x1ye=44">
    <vt:lpwstr>MidEN1EnJ5/13yBvK82wmz9ST7h/YD/T+MxVZ6FFT1YFLubeEluh/eGGbJBUYAk+f7BtLdz6hkBZlTBS1SyoJik2uAR3k7Z0/KncsQNKw6578/c4MbOVNXqb0Xti6JQtKYhLv7LYq5lYBDF9aBvqXBt/CVJWx94khXe4ue2eDcc7zE/RMzOAsSkkQNXZpZgWasSQ+qTv5fLMRE19R9Vd2lR7UNeFqvo9TrRBaOYxitiLMTQjfQA7zqYXQ6iUwTy</vt:lpwstr>
  </property>
  <property fmtid="{D5CDD505-2E9C-101B-9397-08002B2CF9AE}" pid="43" name="x1ye=45">
    <vt:lpwstr>bVqurijyEW+d95LGs4k3wZBBc0QEA+fh33wRYyVKieQ9FFPR7fJ2JuxZ0s29it8XF+1SwWqRRfVSHjSbFvqxbdU7Y5njW18+HqW5+Btvyx2v2cKy2SPUiIlAH+BbIQMG42vV8HlNQEolZuKj1gaLGfGzlaPL3to0tWCjv39PCh9w3sqt5aZlK5ldgkanyysxirsBOQyLsQdpzLvGhd9S1BoD8Jk/SSWC2SPc1AdyBRMtAynQo1AXBhPhaFZ8Qdc</vt:lpwstr>
  </property>
  <property fmtid="{D5CDD505-2E9C-101B-9397-08002B2CF9AE}" pid="44" name="x1ye=46">
    <vt:lpwstr>tfA6lxfrM0dUEiXvWQxF+jDifdAp4F6ODBkGkCrcqof4/Hg2/j3sVJ2OsG+PJGZxJxaHQCgOiti3GuWwgcDXFc4H8aVlrRAzrW24aJeqj5kpXdplG1+OfkygSJypEP2CnygGVTLsZNsLoWcCv1mv+Ew/BNx19qF2W80oJ6yntRBUOEir6Ck8ytAQ7mYw6kL7lDIfpRrpQcOBwyJfSwg6NgySmeSZzAsoYYjEb6t4Djg1B1CvU7O6NV8zWXS+SRI</vt:lpwstr>
  </property>
  <property fmtid="{D5CDD505-2E9C-101B-9397-08002B2CF9AE}" pid="45" name="x1ye=47">
    <vt:lpwstr>iRHsSZHD4rKFb9D9nV9Cn97cAkBfhnSjYLXb/S+JqUJNIjk5MQsA6s5TYo+e6hkQMf0Wa2dU58ubX9thi6jQh9tpwMsFVFA5tyf/loGdc/MxrES4qs8dcvxK/PaVMfdYhBWVv2DfJJt6H2olfPHbGHTcK6xNqHUcDcMaIcrJaltokE7bzVkPNq2d36tSOavuKX+XX8G2ww/BkjHZXeU0y7VbMj2ZSj9VaVSxW1yzSgedB+vc/xzxTLTiw8122Yp</vt:lpwstr>
  </property>
  <property fmtid="{D5CDD505-2E9C-101B-9397-08002B2CF9AE}" pid="46" name="x1ye=48">
    <vt:lpwstr>Ia4HnuFr/9ry2DvAPz5ae7dpqinjNVbFy8e2GwYE2NP4z8Zo/6C8NGE447c/4NHfG08MP6/5zeQf58kZUDQMdw1x0mUxG3V0lAM0PvBmjoZ/8qtix5rx08TBKPdItQ3RQ989v5oAPk97R3tYfsbwZ8YknN5snnbpo8UBL/1wTO2+5FCTfDt5cG46BeAcdjJq4LFdMLsTIAgsc3ygHCsiI/spEBFZuLFCEk3D+3wUKcxTtKv78zDU7Q427NhdHJu</vt:lpwstr>
  </property>
  <property fmtid="{D5CDD505-2E9C-101B-9397-08002B2CF9AE}" pid="47" name="x1ye=49">
    <vt:lpwstr>pEzsghz46nnnkoizzVCQu8PCpv4ah0SNLzejELsPKXC2rW4aVXrQRUyiTx8vEdTWV777rm+nhRrpVIDRPEbzJ/zDNH8hqZxGnpvbrsMfV1mbTiwgX/eSGC5YwbUQMz7kl3TfmL4KZn342KtstASkaQldaKjctEtNHF8TjH6CivAH9IKJMxFoPPWhQdj/LvEVWEDxTtOieD2D3Y86e4GWGxBcNRwHGtNIl2ZOFAcgVSnDBZm6cYR8I+rCbEORYnz</vt:lpwstr>
  </property>
  <property fmtid="{D5CDD505-2E9C-101B-9397-08002B2CF9AE}" pid="48" name="x1ye=5">
    <vt:lpwstr>r/K5dNFYoN/LsBO/cYo8e6c/GawgSTg4vRBpE1QiGtnr4Ju4nZj1Mldpcqjg7v4lUnjU4+43EauOFkOk7ttDNFnVOyVGLNh+NYLtj4e2cZT3yyF/pSxlFXznHdzSJJyHVEqgCdJQ/Ui5iAfzyc797Mx35uFq2Be/0j6kwK7DGV9gQNjagfZlnd58zXlWgCsuzgvWTO89/nJzdzD6WNXCrzwcpQHq1cyRhbxnczGu+yTOgExGxZs2PLHZdYwtyme</vt:lpwstr>
  </property>
  <property fmtid="{D5CDD505-2E9C-101B-9397-08002B2CF9AE}" pid="49" name="x1ye=50">
    <vt:lpwstr>AOzK9HdmWwTmHgYhd3RWvQrPwMiQD8vjWub3YexF7va7SgjrTZ/k6PoIaRXoWqrIpJyCXDE1YAc8SwZ70pYRxFXn6vAluXNFfTIeh/fE2Mmy2HshUkLD4Pf2IAkn5Fw4+1VOxHjoXsOHdm9M70u0GJFoaE5Sccx9mg9W5FGhsE4EpAsDmk0tGB0YFl7RXXuEsjq6wMpekyCzEBYAWAgFql70megc8iHlivBEiFiyFTjXoBv4mJ1f3Y/RXpnO73H</vt:lpwstr>
  </property>
  <property fmtid="{D5CDD505-2E9C-101B-9397-08002B2CF9AE}" pid="50" name="x1ye=51">
    <vt:lpwstr>hg+Z2h+zVUGaiAVQYHGyC++onOo7ybPiUlMOt6DLdyuhDwBRi0R4gHc5x10XS9zIMEYrg+aFIfGeil83+WBI82Owx5Hpfa1ptQLpiefj/WPQ5JHTvkHCJnrhQ/mWUbJwYgXeoms5zscBuPInoY04Pu7pHRCfUhH34J2JBbmStFy15Kw5AjYuMch2wjKCvmg71gjX4bZerV/Hgz9/gz6yBobmgfLf4WgddHrbYiz+WREyL4f1bIywvnvXHz7KtVL</vt:lpwstr>
  </property>
  <property fmtid="{D5CDD505-2E9C-101B-9397-08002B2CF9AE}" pid="51" name="x1ye=52">
    <vt:lpwstr>5JB70m4mke/D5FKLcXgeDRRFW0bsN5BwF98+ivkx9vFViV2+EBYZGPNrrVklHqKVV0mBgf74IKtG98UDC+AFVsKJH6Ur0ScebvtDNfPATymrqBXYSZMpooti5ciwp/mn0WXI1i5GmCeXTayjgjYqEt+rnAPnylLezA1YHTNqiMWnIo5JVu5C6QaUDXaJ5pMpwFBzaCMckoo3sowiKCFGKh2IHYVZ6YwBvMUiYX8Axzt389BCOOHAo7h14A+94yA</vt:lpwstr>
  </property>
  <property fmtid="{D5CDD505-2E9C-101B-9397-08002B2CF9AE}" pid="52" name="x1ye=53">
    <vt:lpwstr>UvFuEY6AwhVu3XtG0Z+TUC4SYGX9wSBXosf0Yt7pg5OWjZB5PZxvXbyY92MWuHrGAgtuWL9QBZ318WkSys519gutfnfvYMJLQFylBPLzXkg+0DLKH+LmZxRHv0WXHWQouvwiZyCkDoqlY9d3Upj7vq/WwC11gBxwgJKu9c23hDaPN5WX63s+5HSHCF99YdcEIpmFj7MHQPzHJoSo2mCvn+5CA7WFTcxLAX/n+VBj1OgwEE52ts0yb/24u+519ys</vt:lpwstr>
  </property>
  <property fmtid="{D5CDD505-2E9C-101B-9397-08002B2CF9AE}" pid="53" name="x1ye=54">
    <vt:lpwstr>6lIIVp7R5nIHgTrrqCTo8X2HhUZZI8MP6x/PXjkAjv5o/n158rmq/zS8RnpKNpLshp1riMWsEwYjoJBWNlhlHloSRvIWFOHrHeMMQ82Myhdnk8Yv9WUDii/FSuJlU3M4aq7V2pboa0dRTo0tzxWu5P84ExSoEXTNO/NjI+vBPshfhYZ8qXxKXIQ5H0feRQ7kv0JekGYdlGguPgTg1hWCJIMyqRjrkP5TfJi2BeahniJT/1S74w/sZSoNe1fy55o</vt:lpwstr>
  </property>
  <property fmtid="{D5CDD505-2E9C-101B-9397-08002B2CF9AE}" pid="54" name="x1ye=55">
    <vt:lpwstr>GR+RF2gRHMGd4hyJxpuC7/LffvE5fR20HIQxXCqetA1Zhp/oSI4sE9NveHAGTOtg6qO2xO7GA5pTin1N/Is1KjoLvVCpIvtEwBFGv+AP+F16844WEKMiRksFjQYihzWZJxo/hZcPNRNqeiXhd8wRJCPaTxRiGHcqiFrVO5f0TVgJ1WlfQhr80WjCVEztzxFpKfGdT8tOPgGZY9NI5Hvl0eWNm2c8mdyRAvinJm4CYfeMXApYJRciXbmLBPnC/ih</vt:lpwstr>
  </property>
  <property fmtid="{D5CDD505-2E9C-101B-9397-08002B2CF9AE}" pid="55" name="x1ye=56">
    <vt:lpwstr>YxWFEWUGzxL/mMdHd+TYYLU6IDT+ef02ok3SapE/bm0C4Q18U+H5iOct/8U6kh56+6f2JOyJ2x/7n3Jf4MdcUcUxPK9+rPBKnf7VbFsXVKcSvdPauBXvQ+v6Zpj/jJjBYfefuOcT93AmeaiP9hcUNAnwALBE3hG1/Sonud0gMTO/yZQBYmljTqdA8g8sfxV/Nl1SC7THf926MA9yJ1IwYGr5kKjx18UM3HoCXZvhTFtGje2knM0Krf28R/lD57V</vt:lpwstr>
  </property>
  <property fmtid="{D5CDD505-2E9C-101B-9397-08002B2CF9AE}" pid="56" name="x1ye=57">
    <vt:lpwstr>sxkGR7fjM1vlkPaD/pFMg2cESIbB8DKRQhunvRknTN9A4Nup0tlgQCs13337DBMTxfJN/gBgjxTu62Fgm6pAF+W2tNxRNCY9cTGkKwtJnMlgrHcWrA5JIkXw/fiVbiDl1Bpm+w1fqZaKsiKj5XXBKOlzh+Xj749pgeW3Hg/m00gHbDzjOkTaFvm1pjQIzNb5YPVYbSm689intp/MI7GJvEgMAwfpXCdLfFsBF+QWNiBfFwxjoc1YI2hZpOA9Ike</vt:lpwstr>
  </property>
  <property fmtid="{D5CDD505-2E9C-101B-9397-08002B2CF9AE}" pid="57" name="x1ye=58">
    <vt:lpwstr>fMg5vSZtcfNG6EYEvbalJhQ3nPfjt6CFEMhBXLATHFFUGRl+YoNy6PceBU40YP3BPzL9u33e3lTPku6RKOQ8cHIkrGXRJFUe4jAswtBjGERkHs4Fw1BbZH1MaWtKMyw3LK5RrM7X4opqC2TPYkmDRe76q0LFui9wdLHpimwlRpUYIT6XPRG7wfaqGMaCBV1JHHDJwRH2ROs6e1uvuuIyriLyfYPoAsYjGnyTNJ5dwkzI/B083DbQnbUI6T3qr/I</vt:lpwstr>
  </property>
  <property fmtid="{D5CDD505-2E9C-101B-9397-08002B2CF9AE}" pid="58" name="x1ye=59">
    <vt:lpwstr>ALSfcRhRfJd4ACkqlvsbB+pD7Wk+PkPhMSsY1OkMI1D17qGBotZ0QhJEUdtaMo/AKPVB2zvYPnr2eZogIhH+kB2jmi/SwwLJ7KW4f+fmqzQ8lJkgza0uGUqPJP9oMoqzsNTActu4IK32CPQzBb9PUFJz+kW4QhRtSYLeBh3dpPfZqDuSDejj3ANL3JrBQ6TEQ+UHcGwaC4wrgMEMrdqpPibYo2+rEP43bP158h2zIjpFt0tSDDmurB15+rCZlJ+</vt:lpwstr>
  </property>
  <property fmtid="{D5CDD505-2E9C-101B-9397-08002B2CF9AE}" pid="59" name="x1ye=6">
    <vt:lpwstr>xDlHYXZLTh75du+vKSkTzcTtkKis/eKeO+WopHaO2tWXoYlwyzMH7R51C4G1EVja8bhGgxb8xUE9T2eRadil4NcjvWHR6pjUEwS6oLEUhuOo/rVD4FEa0TLNAVSGlWttmT9knyIFWYdMScwUHRna6bqAZ2FpSGqzNCWFc8TIPnHG2GS0fzzczBkFg4KvbhH7M8Lc/zhiIboIOwWDqikh3lv9grluoChIPYXqkeAVMScN9+WK6FoIw95Z04qh2Wk</vt:lpwstr>
  </property>
  <property fmtid="{D5CDD505-2E9C-101B-9397-08002B2CF9AE}" pid="60" name="x1ye=60">
    <vt:lpwstr>7N18NZbcnPLndOrfn4El98Ngk74h4d9a3F1GK5oGy+2zUtpMMRL4jCPsBTNxthY3zM0dk70iaNSHFsVlMQGxmiWuXhEF8S1KEOuBFY/ZQ7psUGnHAO51bdb/T1t5wfBbiLqliqjMdebl9tuQUfrhptwV0dTahpCfqxG+yJ+yxhL0rP4bRu2CejUYdkv+ruI6ZeX3kpJ2tz+NUxFQ7RDJGCJQsOb0cVjpjLTQcOkY4uU/BS1Uwv8UyapxUj1z1+d</vt:lpwstr>
  </property>
  <property fmtid="{D5CDD505-2E9C-101B-9397-08002B2CF9AE}" pid="61" name="x1ye=61">
    <vt:lpwstr>8K3XyxQvcjhRdxXE1q6+SBaNslImRiE4PillS7n3dDvmz/EpsXudyr3otuioaX1/93Zp04bG4lW+tvABS723958jrBoX2tOnl308BhoD3yWOUXpe5CG4EZuAI9HAr+SbdHatDaZTWtWIIKsR0RyaGT4bV4AWxtaXIEbjpt1qRFLpA6Ee2v/m9xlEUJvnHGsCly+pHh4k52K78BzyfOvLTj0f/di2Dl0WF0gy2AyNod0P+oZwmDH6uXI90Y6B6sG</vt:lpwstr>
  </property>
  <property fmtid="{D5CDD505-2E9C-101B-9397-08002B2CF9AE}" pid="62" name="x1ye=62">
    <vt:lpwstr>xVImSUqe62YHkxX3wEEldLI6GtANklUY3MShlr8xKjz2eh4cPxmX+wFCcocVX2OfwVcldUauDWXLe4kh9L/ARi8RKPJSOo1Go9Pva3kFfHzL405MbMl4OQdUzjAIRMXFHkbuyZxhEJpjYDDJrS29fUtYloKX/g88Qb6JuG4ut/r1VWjIwxQQjWQrmWyWtjpFQen+P70ZrknOf3DVBsvGLCvWT4fT7Mzu8DU8uYqQi3HxBl/01KqljcOJ2ChEI65</vt:lpwstr>
  </property>
  <property fmtid="{D5CDD505-2E9C-101B-9397-08002B2CF9AE}" pid="63" name="x1ye=63">
    <vt:lpwstr>3Y9/PsoCucMOTyppNxG3cTAyQiLZGPwiuRssb+yEdVB4Rqk1F+CcCb+jpfjgzzK2rzvxXgi+oJcfudP4cN9DqDoJeyqxyRB/+WjmUKAWPEot+/DWOvO51k+oaZSXpzFxybaJhM6oHAshdPO1yQNK4cWiOeXfP0624m/mTPiVbQ6+pytx5B+PX9J1V9U9q38lPrboDf20oL+/z+4E4TlRICeAmToOEhmOXAht03K/3esfJOiPLZ8WgBPbYKlav/4</vt:lpwstr>
  </property>
  <property fmtid="{D5CDD505-2E9C-101B-9397-08002B2CF9AE}" pid="64" name="x1ye=64">
    <vt:lpwstr>/G41sNskacnUOOu7NNPk3BHX3vsuMhQx0PH+9h5z88ZQTMPy1rwa0Hx9m29hipL7UaSbT2FmGjE/eGIwkLi5yns93yubZXzOYFSmRjgdomybqMkopyJtLCivqUwqR/SrVTS29xb0ShBE7lyRGM7egD6Vn1sCiaSL7SDPnn+DuBnC5uNnD8T0KykMG4Pz3y1J3h+41YB1ns5FvB3S8UwI5K0/uJEv5IjF5vboXMk9HEsEZb9ev2LIO+sMzneh74N</vt:lpwstr>
  </property>
  <property fmtid="{D5CDD505-2E9C-101B-9397-08002B2CF9AE}" pid="65" name="x1ye=65">
    <vt:lpwstr>KKVXYEipM+JyQZuMlVMj+093zDTmWGHU1S2lOGZ9P1ri14y1JAKew1bj0gXm/mFRdFbbtUdrtTx7e8M/cbtZH+08U21vfgm417dv7gqvbsjgCIjn5k9JkJVBmRDmzMQpi+xxzdM5adDFs5KRbyMm9FYjrkovqYNv+8VDmxgdBZl3wiH36WIiob+AwGnHhahUh73E32TRqDyju0yQNJFH8Jv0m042WYPCppJeuQP10542go1rgI4enyh7Au6nCR/</vt:lpwstr>
  </property>
  <property fmtid="{D5CDD505-2E9C-101B-9397-08002B2CF9AE}" pid="66" name="x1ye=66">
    <vt:lpwstr>zWm+PxRzIWc28AyIY6QXBY0lJpqaiCnyWCnBrAubEhYM5WzmtoEylCvd9jgFUDS5n2+Bu1qU9wxXMHuvO/BVnmw7fKI4bSec1tciEKcIdCEnYeJv3rqY78/avYLLJlhQEguiAGuA3+AIfGoWlkhrs7q/+8rCDJSVXdyknk1SRfgke8L+VR9xF/dyQk/r5Ewlk0OmriCNjQRs2DZYH/IHW1iaOP+AdRdmWzVX29SCh99CKWJDo9WrL5eKHyBkkkX</vt:lpwstr>
  </property>
  <property fmtid="{D5CDD505-2E9C-101B-9397-08002B2CF9AE}" pid="67" name="x1ye=67">
    <vt:lpwstr>1huOUavBxkSf4C9tumNqAR3Wp6Yi72A0b7KqHFT++gCnMJz9jupfJj02kUa8JqxdI9EXYdNZQPFq0vwlMnv3ufkavdPp8EqcuTCyVKqjPk5ibnS2A+THHnxQF8y612eXKjRhrQkfjNJFX1FVccs936aM2CtKmoNIVlkrKvID8jF1hNRIZ9d3qJBwIDRv2LrkAVsayz8I+B30lX6udYXngP+kh3+/lwyWa+0SLKP1O/ra9M/TeFnIoVK1EOupP3m</vt:lpwstr>
  </property>
  <property fmtid="{D5CDD505-2E9C-101B-9397-08002B2CF9AE}" pid="68" name="x1ye=68">
    <vt:lpwstr>u8YcnjPUuSgLa1zJC0b6OVZ8n/r0D51xMd8VvNMIbpsox0lsR2xpE2WIMfIqLkxDgxQdfBIlh3kNdEFDMWB9Cs28wsNKeNmSKeOI2CqvOnOVuKC0vFdB1/mhqVt1IApDIBf27xRGKobHT3RApQXE4e+LgjzQRpy9pr98EWICssQYrzCkACt1UQLDH6MckXh5UOoNHekXQywYBQ0gw42eQCaQVRURt2WtYhh+O219TbDIgYpaZKKsPwOMDeXOGvu</vt:lpwstr>
  </property>
  <property fmtid="{D5CDD505-2E9C-101B-9397-08002B2CF9AE}" pid="69" name="x1ye=69">
    <vt:lpwstr>RwyeFB2l6x/ESjYmvlnixiFz10KpLcRcgOjqkBcJl3FUMqVtRolMzrgVJy9M2oHZOEzoaAzEXdmI0lT0Gtyo/r0ssAQIggYdFtbMr+ivhOmUeU4EwgULFSq1SVHCkQar2F2L7DMpPu35cos6Xnd7Y06p2UW/61kdWUocDqY/yVujAtAHPPEznVVK+eT58mG0Ef9mMeGUClp1HCD3dTStX4rhzNDuii7q6+/xIBxyF5oF9245TGde1hjexx4HRhl</vt:lpwstr>
  </property>
  <property fmtid="{D5CDD505-2E9C-101B-9397-08002B2CF9AE}" pid="70" name="x1ye=7">
    <vt:lpwstr>iDgLf+6fqu2ZXyKN342EfdXcfTGjLi3wdgJMt+v1JKjhlQjS6ncJys1HVLRRVgcyA0JN3cjKiu0Jcjgah0wCg6CDPc6vJLbzOfrBwzT/o0VbLcUicTz8qSA5FASuBQ2Qfbc6HxAJrq1Pf7Wto43Rqq/PaM00SMiGkhXhZDmcooHomH36REPn+CzbFfQAwo9tqQGjIty6WcCzqhjd0grs4+SoRS6WgOJZOPaza/6mbfg4e7t6D+KruqpcaF2OKNd</vt:lpwstr>
  </property>
  <property fmtid="{D5CDD505-2E9C-101B-9397-08002B2CF9AE}" pid="71" name="x1ye=70">
    <vt:lpwstr>83OiTHerqY55MEJHXp5i6b71Ymae7iXHgyr0hTFJcfSG0QERyGpQEMXDrRFBVufFo8twcxj0S84XrajpbZItHaVQk0x8T6oaUal78HUN6wH6W+UR87aZfXpfhdlKalquwg/EnD6xtYyqLrMokXkUe/WVAy2LVeiQdhTIiLP31a7CRhL7ocIrZAiKH1uQcQv4PprfkGH8mtFK/9D6q4Z5rTnn3OkvUrfvCRbs08i/TbQ8txywEeXvzEXZA7SJqnn</vt:lpwstr>
  </property>
  <property fmtid="{D5CDD505-2E9C-101B-9397-08002B2CF9AE}" pid="72" name="x1ye=71">
    <vt:lpwstr>Zc+TsOiQ05Agkl9vUowV8AAP58oCUER8tjayiSjw1XMPA44eIKGPaUucrMRkMDqVlyry6gbot/yacgJNONmxNynp0QyU5ocswmr5eVrLcUnrH/AkKV83ADhoCMvNYbAG7CS1Iz95Hv6ZBSuo8kYHUPLHLPv8NYCfLwrGRtTNkDxJwwqw8fa+6Mg7SQ8bM6DVNBx9l0T6+hAEG1a+ZpLaPQ7Ptog3rcZjvF7cqQp4bvccknKhGDXHDD6OaUaEVbT</vt:lpwstr>
  </property>
  <property fmtid="{D5CDD505-2E9C-101B-9397-08002B2CF9AE}" pid="73" name="x1ye=72">
    <vt:lpwstr>qfpt4iqW+sU4LbTyly3ruNYxroJXJSS0X7pQMJmmlPJTHCplTmsGDI0TsRZEaP37MzEhIFxhbLmqPuQvJbm8tamjDdS2OD3oaiOUSZrjK/OMsu5kJJfZ+zFTL9p1rWzYs57lpOgAu2Xhsy80UAIJiTPLPN0AdO8HexeokOTazOgPHO+u/FF5IrAHTTPYFODK2U+zJeLQhuxAAVBP0tNCLnQNTA804eXy0DB4D+KkhlPx8HTX8Tkw0X8Gso+jCb1</vt:lpwstr>
  </property>
  <property fmtid="{D5CDD505-2E9C-101B-9397-08002B2CF9AE}" pid="74" name="x1ye=73">
    <vt:lpwstr>QRVsIJuyieHPR+h7XEZFbELKFS4kcJL+1FmpMYVZAl9uwMvlomWyIkRVaA8mPjycvwdCMTdkLEwLkUupASSg15a9ZjCa1uaOfZ8UanWfT7OA3fVvJD6nzdSkOOBItk54dmWZdi+eKdRyeFg55kgk7pfa2j75kZu7M6J6YCiHQ/Clz5evcDQuIY3ahYYIRwGcrHfVmF5hrh1mjyS6+MvcXQRbWwN36i7gasobk3S6N9G8cxIgh96ZbcDM8IYOu5Z</vt:lpwstr>
  </property>
  <property fmtid="{D5CDD505-2E9C-101B-9397-08002B2CF9AE}" pid="75" name="x1ye=74">
    <vt:lpwstr>kWx17jdZc8zfoG6RuV+7n2LcLSXpVjuNQBHXxcdDIIZqD5iSMYOA/xTo0fTCHiTbjGn4hEgAKE59kmVZ+nN3EzFqs4j4Vg/BRJ/DrP2caitgjc8ge1stErqVS/uSin0rsGNFI+PtHJ6KY+qbgpb2hQ4elXL0QIE9XEOBwapzRjggfv7xpADT/qDfiKGIIhKJRE7ai8jJVG9kV9hf3G6AtR1rlMk2z3tSpiqqBR0WvKn/x3nflUQ5FG5HOEXmV62</vt:lpwstr>
  </property>
  <property fmtid="{D5CDD505-2E9C-101B-9397-08002B2CF9AE}" pid="76" name="x1ye=75">
    <vt:lpwstr>kBgFUbmfWWbiMxsqT843C0G2IFZawYntGcr9TU6ZNWOONBEwRGP9a2nE5XHSQ/mRZplj3UWKxFN/npTKa4GIHuvNw4nvvatOq2e7JvLCgUS7Q+UnkLLoioxSc9kJMI3zIRsu0xR3v1MvngcEXdG3iOnr/uKwS4MwVeAol9FASJdx/0RzbgjWl4PCh0fj+JA4MvukhC8gsmi98PV5kSEsYlia0sowwjiC4o7BWYcdk2JSRVeLPSvwqfLOSdQlicf</vt:lpwstr>
  </property>
  <property fmtid="{D5CDD505-2E9C-101B-9397-08002B2CF9AE}" pid="77" name="x1ye=76">
    <vt:lpwstr>1FPrLlWm9fW9irpBUt+GTl4YC+zwwqhhDix/LwCJeLb1sDjQSCpU+uV6z1WD3BLS2Cr9ce9J2TQD0//xUDV7a7qfjFM255F+Cu6CtHK0pUUxq8dSaLcxPBFRSsQfsnwKdcmYqK58J8Wt15yAfsraRkShmnmGrcc2upoO/WPHe52E3aYnViEmy/Ez3dOT2qEfTW9T9evI4zcekES/2EzSTBZU/LFLjL2/o+N3L9zmfiwUNl6L5OhI2/yIsiQedja</vt:lpwstr>
  </property>
  <property fmtid="{D5CDD505-2E9C-101B-9397-08002B2CF9AE}" pid="78" name="x1ye=77">
    <vt:lpwstr>VHBNMswVYnK1e67H+R5i2JAaJgSHfPAVxz8ZwrgAv30EHDyuU3gSeWJm77qzvIjHzC5ipIJhIwtpkDTamouC1PQ1XNZEu02b0D1VIReZsmUhzQe3CReUhqvZ7EAlmRkcavjpcd8og8z3tauC9JRTrMeYbTGAf1lBTwJW4LFMVe9pozKxhjzJU74RrbEEJx1kk74Retqbf0vEQa2QVslx7/Gpq/Y3A9+Nty1hPyiHFVQgzqC7eVZMkH6BwDS9eXo</vt:lpwstr>
  </property>
  <property fmtid="{D5CDD505-2E9C-101B-9397-08002B2CF9AE}" pid="79" name="x1ye=78">
    <vt:lpwstr>g2iSKMMPXCVR0Uerh8sJYk+Px58UCevQbA+G5CVVt8Ezl+R8cXFeEYZf2uGosXf5n2Q/20dODR267yvB+UZnTWyzCoVO8e7febPuhxYA302+keZ9dpzNNUvqMIJtCuj8+qKEDA0z270KkFwxhnI8s5Wj0tzyH+NRJps//9+w9HUL6YeE0AAA==</vt:lpwstr>
  </property>
  <property fmtid="{D5CDD505-2E9C-101B-9397-08002B2CF9AE}" pid="80" name="x1ye=8">
    <vt:lpwstr>Qn9Bg7VE3wLpZMo+PrFgTPpYgg77i/vKGD4vrc9C0Ld5zIUNipxU+LqWGjJYZLludJmnHuPf+/MkYiGBgKoz/PIybIVldDHmqU6pYsu5e2JOev1ETIF7MR0HpRGeNQ2jzBTAEGYilzfd7OrZq8xcqpFags11IZ8+0QNH3182exZ+GQ5retYO7p4Sly4offryhjTqSuhEP0ejaSLs7ao0va1uz29lJq6oHy/zxgMya5KEXFGUdpr5DdwM0QF56CZ</vt:lpwstr>
  </property>
  <property fmtid="{D5CDD505-2E9C-101B-9397-08002B2CF9AE}" pid="81" name="x1ye=9">
    <vt:lpwstr>rgpeuGlYq9U6rQUaBp9ffhQro5tUJaKNd4v89UJ8lqCu3EIdNRgS5HxSbkLqDNDYh8DFwWIUSyXewnDYFy/NRLSQ+yeiR5YhuWGoRlxgVC2z5V40BeYfMUEOpMWHOrx9W1HlZBsSwiUedIvnPOmjo/lBxI7wtrjeXpWHJG3tZAaVlPD2KPGursIs1hOyjyyEo9+abYYquNQVc//1ipTdkAf8r1t1CkEg/IIHuUSog8Omg94fXNkh6B+tJ2sveMM</vt:lpwstr>
  </property>
</Properties>
</file>